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6F0585" w:rsidP="006F058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C DIANA v.o.s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AC532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ornočepeň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477/16, 926 01 Sereď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F058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tavecseseznamem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C4052B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6F05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6F0585">
              <w:rPr>
                <w:rFonts w:ascii="Arial" w:hAnsi="Arial" w:cs="Arial"/>
                <w:bCs/>
                <w:sz w:val="20"/>
                <w:szCs w:val="22"/>
              </w:rPr>
              <w:t>– delí sa medzi spoločníkov v.o.s. perc</w:t>
            </w:r>
            <w:r w:rsidR="00A0212B">
              <w:rPr>
                <w:rFonts w:ascii="Arial" w:hAnsi="Arial" w:cs="Arial"/>
                <w:bCs/>
                <w:sz w:val="20"/>
                <w:szCs w:val="22"/>
              </w:rPr>
              <w:t>entuálne</w:t>
            </w:r>
            <w:r w:rsidR="006F0585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AC7913" w:rsidRPr="00BB0CD4" w:rsidRDefault="00A0212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453433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F0585" w:rsidP="006F05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ábytok na predajni</w:t>
            </w:r>
          </w:p>
        </w:tc>
        <w:tc>
          <w:tcPr>
            <w:tcW w:w="1276" w:type="dxa"/>
          </w:tcPr>
          <w:p w:rsidR="00AC7913" w:rsidRPr="00BB0CD4" w:rsidRDefault="006F05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6F0585" w:rsidP="006F05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C4052B">
              <w:rPr>
                <w:rFonts w:ascii="Arial" w:hAnsi="Arial" w:cs="Arial"/>
                <w:sz w:val="18"/>
              </w:rPr>
              <w:t xml:space="preserve"> rok</w:t>
            </w:r>
            <w:r>
              <w:rPr>
                <w:rFonts w:ascii="Arial" w:hAnsi="Arial" w:cs="Arial"/>
                <w:sz w:val="18"/>
              </w:rPr>
              <w:t>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4052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453433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EVIDUJEME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D1" w:rsidRDefault="001B6FD1" w:rsidP="001869C8">
      <w:r>
        <w:separator/>
      </w:r>
    </w:p>
  </w:endnote>
  <w:endnote w:type="continuationSeparator" w:id="0">
    <w:p w:rsidR="001B6FD1" w:rsidRDefault="001B6FD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Zpat"/>
      <w:jc w:val="center"/>
    </w:pPr>
    <w:fldSimple w:instr=" PAGE   \* MERGEFORMAT ">
      <w:r w:rsidR="00A0212B">
        <w:rPr>
          <w:noProof/>
        </w:rPr>
        <w:t>5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D1" w:rsidRDefault="001B6FD1" w:rsidP="001869C8">
      <w:r>
        <w:separator/>
      </w:r>
    </w:p>
  </w:footnote>
  <w:footnote w:type="continuationSeparator" w:id="0">
    <w:p w:rsidR="001B6FD1" w:rsidRDefault="001B6FD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C5327" w:rsidP="00AC532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3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3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05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05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3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05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0585" w:rsidP="006F0585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5327" w:rsidP="00AC532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53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53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53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C5327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5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5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5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5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585" w:rsidP="006F058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B6FD1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3433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0585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12B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327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52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F8C8-E1E6-4EE5-B650-1D12B82E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Win</cp:lastModifiedBy>
  <cp:revision>2</cp:revision>
  <cp:lastPrinted>2019-02-25T10:31:00Z</cp:lastPrinted>
  <dcterms:created xsi:type="dcterms:W3CDTF">2019-02-25T10:32:00Z</dcterms:created>
  <dcterms:modified xsi:type="dcterms:W3CDTF">2019-02-25T10:32:00Z</dcterms:modified>
</cp:coreProperties>
</file>